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80" w:rightFromText="180" w:vertAnchor="text" w:horzAnchor="margin" w:tblpXSpec="center" w:tblpY="409"/>
        <w:tblW w:w="10897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65"/>
        <w:gridCol w:w="1739"/>
        <w:gridCol w:w="989"/>
        <w:gridCol w:w="112"/>
        <w:gridCol w:w="77"/>
        <w:gridCol w:w="926"/>
        <w:gridCol w:w="998"/>
        <w:gridCol w:w="1169"/>
        <w:gridCol w:w="1517"/>
        <w:gridCol w:w="1505"/>
      </w:tblGrid>
      <w:tr w:rsidR="00A025C9" w:rsidRPr="009C56C0" w14:paraId="59588D29" w14:textId="77777777" w:rsidTr="00703326">
        <w:trPr>
          <w:trHeight w:val="387"/>
        </w:trPr>
        <w:tc>
          <w:tcPr>
            <w:tcW w:w="10897" w:type="dxa"/>
            <w:gridSpan w:val="10"/>
            <w:shd w:val="clear" w:color="auto" w:fill="BDD6EE" w:themeFill="accent1" w:themeFillTint="66"/>
            <w:vAlign w:val="center"/>
          </w:tcPr>
          <w:p w14:paraId="6881DF18" w14:textId="69EA152E" w:rsidR="00A025C9" w:rsidRPr="00E65264" w:rsidRDefault="00A025C9" w:rsidP="00A025C9">
            <w:pPr>
              <w:ind w:left="149"/>
              <w:jc w:val="center"/>
              <w:rPr>
                <w:b/>
                <w:lang w:val="fr-FR"/>
              </w:rPr>
            </w:pPr>
            <w:r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MERCI DE BIEN VOULOIR COMPLETER LE FORMULAIRE CI-DESSOUS EN MAJUSCULE</w:t>
            </w:r>
            <w:r w:rsidR="001118DB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S</w:t>
            </w: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 xml:space="preserve"> </w:t>
            </w:r>
          </w:p>
        </w:tc>
      </w:tr>
      <w:tr w:rsidR="00A025C9" w:rsidRPr="00175D24" w14:paraId="569F01CA" w14:textId="77777777" w:rsidTr="0083468C">
        <w:trPr>
          <w:trHeight w:val="387"/>
        </w:trPr>
        <w:tc>
          <w:tcPr>
            <w:tcW w:w="1865" w:type="dxa"/>
            <w:shd w:val="clear" w:color="auto" w:fill="BDD6EE" w:themeFill="accent1" w:themeFillTint="66"/>
            <w:vAlign w:val="center"/>
          </w:tcPr>
          <w:p w14:paraId="352C37E2" w14:textId="77777777" w:rsidR="00A025C9" w:rsidRPr="00A05E17" w:rsidRDefault="00A025C9" w:rsidP="00E65264">
            <w:pPr>
              <w:ind w:left="149"/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</w:pP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NOM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C68B8B5" w14:textId="77777777" w:rsidR="00A025C9" w:rsidRDefault="00A025C9" w:rsidP="00E65264">
            <w:pPr>
              <w:ind w:left="149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113" w:type="dxa"/>
            <w:gridSpan w:val="4"/>
            <w:shd w:val="clear" w:color="auto" w:fill="BDD6EE" w:themeFill="accent1" w:themeFillTint="66"/>
            <w:vAlign w:val="center"/>
          </w:tcPr>
          <w:p w14:paraId="5882EF43" w14:textId="77777777" w:rsidR="00A025C9" w:rsidRPr="00A05E17" w:rsidRDefault="00A025C9" w:rsidP="00E65264">
            <w:pPr>
              <w:ind w:left="149"/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</w:pP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PRENOM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</w:tcPr>
          <w:p w14:paraId="3221D2C1" w14:textId="77777777" w:rsidR="00A025C9" w:rsidRPr="00E65264" w:rsidRDefault="00A025C9" w:rsidP="00E65264">
            <w:pPr>
              <w:ind w:left="149"/>
              <w:jc w:val="center"/>
              <w:rPr>
                <w:b/>
                <w:lang w:val="fr-FR"/>
              </w:rPr>
            </w:pPr>
          </w:p>
        </w:tc>
      </w:tr>
      <w:tr w:rsidR="00E65264" w:rsidRPr="00175D24" w14:paraId="36AD84BB" w14:textId="77777777" w:rsidTr="0083468C">
        <w:trPr>
          <w:trHeight w:val="357"/>
        </w:trPr>
        <w:tc>
          <w:tcPr>
            <w:tcW w:w="1865" w:type="dxa"/>
            <w:shd w:val="clear" w:color="auto" w:fill="BDD6EE" w:themeFill="accent1" w:themeFillTint="66"/>
            <w:vAlign w:val="center"/>
          </w:tcPr>
          <w:p w14:paraId="2D148DC2" w14:textId="77777777" w:rsidR="00E65264" w:rsidRDefault="00E65264" w:rsidP="00E65264">
            <w:pPr>
              <w:ind w:left="149"/>
              <w:rPr>
                <w:b/>
                <w:sz w:val="24"/>
                <w:szCs w:val="24"/>
                <w:lang w:val="fr-FR"/>
              </w:rPr>
            </w:pP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DATE DE NAISSANCE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088F0A1F" w14:textId="77777777" w:rsidR="00E65264" w:rsidRDefault="00E65264" w:rsidP="00E65264">
            <w:pPr>
              <w:ind w:left="149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113" w:type="dxa"/>
            <w:gridSpan w:val="4"/>
            <w:shd w:val="clear" w:color="auto" w:fill="BDD6EE" w:themeFill="accent1" w:themeFillTint="66"/>
            <w:vAlign w:val="center"/>
          </w:tcPr>
          <w:p w14:paraId="7283F50A" w14:textId="77777777" w:rsidR="00E65264" w:rsidRDefault="00E65264" w:rsidP="00E65264">
            <w:pPr>
              <w:ind w:left="149"/>
              <w:rPr>
                <w:b/>
                <w:sz w:val="24"/>
                <w:szCs w:val="24"/>
                <w:lang w:val="fr-FR"/>
              </w:rPr>
            </w:pP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EMAIL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</w:tcPr>
          <w:p w14:paraId="4B5C8029" w14:textId="77777777" w:rsidR="00E65264" w:rsidRPr="00E65264" w:rsidRDefault="00E65264" w:rsidP="00E65264">
            <w:pPr>
              <w:ind w:left="149"/>
              <w:jc w:val="center"/>
              <w:rPr>
                <w:b/>
                <w:lang w:val="fr-FR"/>
              </w:rPr>
            </w:pPr>
          </w:p>
        </w:tc>
      </w:tr>
      <w:tr w:rsidR="00E65264" w:rsidRPr="00175D24" w14:paraId="3F60A57E" w14:textId="77777777" w:rsidTr="0083468C">
        <w:trPr>
          <w:trHeight w:val="635"/>
        </w:trPr>
        <w:tc>
          <w:tcPr>
            <w:tcW w:w="1865" w:type="dxa"/>
            <w:shd w:val="clear" w:color="auto" w:fill="BDD6EE" w:themeFill="accent1" w:themeFillTint="66"/>
            <w:vAlign w:val="center"/>
          </w:tcPr>
          <w:p w14:paraId="39C9B9A0" w14:textId="77777777" w:rsidR="00E65264" w:rsidRDefault="00E65264" w:rsidP="00E65264">
            <w:pPr>
              <w:ind w:left="149"/>
              <w:rPr>
                <w:b/>
                <w:sz w:val="24"/>
                <w:szCs w:val="24"/>
                <w:lang w:val="fr-FR"/>
              </w:rPr>
            </w:pP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ADRESSE</w:t>
            </w:r>
          </w:p>
        </w:tc>
        <w:tc>
          <w:tcPr>
            <w:tcW w:w="9032" w:type="dxa"/>
            <w:gridSpan w:val="9"/>
            <w:shd w:val="clear" w:color="auto" w:fill="auto"/>
            <w:vAlign w:val="center"/>
          </w:tcPr>
          <w:p w14:paraId="0AE2F1BD" w14:textId="77777777" w:rsidR="00E65264" w:rsidRPr="00E65264" w:rsidRDefault="00E65264" w:rsidP="00E65264">
            <w:pPr>
              <w:ind w:left="149"/>
              <w:jc w:val="center"/>
              <w:rPr>
                <w:b/>
                <w:lang w:val="fr-FR"/>
              </w:rPr>
            </w:pPr>
          </w:p>
        </w:tc>
      </w:tr>
      <w:tr w:rsidR="00E65264" w:rsidRPr="00175D24" w14:paraId="0106BC45" w14:textId="77777777" w:rsidTr="0083468C">
        <w:trPr>
          <w:trHeight w:val="435"/>
        </w:trPr>
        <w:tc>
          <w:tcPr>
            <w:tcW w:w="1865" w:type="dxa"/>
            <w:shd w:val="clear" w:color="auto" w:fill="BDD6EE" w:themeFill="accent1" w:themeFillTint="66"/>
            <w:vAlign w:val="center"/>
          </w:tcPr>
          <w:p w14:paraId="79B9B7B3" w14:textId="77777777" w:rsidR="00E65264" w:rsidRDefault="00E65264" w:rsidP="00E65264">
            <w:pPr>
              <w:ind w:left="149"/>
              <w:rPr>
                <w:b/>
                <w:sz w:val="24"/>
                <w:szCs w:val="24"/>
                <w:lang w:val="fr-FR"/>
              </w:rPr>
            </w:pP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TEL  Mobile</w:t>
            </w:r>
            <w:r w:rsidRPr="00A05E17">
              <w:rPr>
                <w:rFonts w:cs="Wingdings"/>
                <w:color w:val="000000"/>
                <w:sz w:val="20"/>
                <w:szCs w:val="17"/>
                <w:lang w:val="fr-FR"/>
              </w:rPr>
              <w:t> 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64C94191" w14:textId="77777777" w:rsidR="00E65264" w:rsidRDefault="00E65264" w:rsidP="00E65264">
            <w:pPr>
              <w:ind w:left="149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113" w:type="dxa"/>
            <w:gridSpan w:val="4"/>
            <w:shd w:val="clear" w:color="auto" w:fill="BDD6EE" w:themeFill="accent1" w:themeFillTint="66"/>
            <w:vAlign w:val="center"/>
          </w:tcPr>
          <w:p w14:paraId="17E5351D" w14:textId="77777777" w:rsidR="00E65264" w:rsidRDefault="00E65264" w:rsidP="00E65264">
            <w:pPr>
              <w:ind w:left="149"/>
              <w:jc w:val="center"/>
              <w:rPr>
                <w:b/>
                <w:sz w:val="24"/>
                <w:szCs w:val="24"/>
                <w:lang w:val="fr-FR"/>
              </w:rPr>
            </w:pP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TEL  FIXE 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</w:tcPr>
          <w:p w14:paraId="4F33606B" w14:textId="77777777" w:rsidR="00E65264" w:rsidRPr="00E65264" w:rsidRDefault="00E65264" w:rsidP="00E65264">
            <w:pPr>
              <w:ind w:left="149"/>
              <w:jc w:val="center"/>
              <w:rPr>
                <w:b/>
                <w:lang w:val="fr-FR"/>
              </w:rPr>
            </w:pPr>
          </w:p>
        </w:tc>
      </w:tr>
      <w:tr w:rsidR="005A19A7" w:rsidRPr="00175D24" w14:paraId="47978298" w14:textId="77777777" w:rsidTr="0083468C">
        <w:trPr>
          <w:trHeight w:val="435"/>
        </w:trPr>
        <w:tc>
          <w:tcPr>
            <w:tcW w:w="1865" w:type="dxa"/>
            <w:shd w:val="clear" w:color="auto" w:fill="BDD6EE" w:themeFill="accent1" w:themeFillTint="66"/>
            <w:vAlign w:val="center"/>
          </w:tcPr>
          <w:p w14:paraId="7A715CE8" w14:textId="77777777" w:rsidR="005A19A7" w:rsidRPr="00A05E17" w:rsidRDefault="005A19A7" w:rsidP="00E65264">
            <w:pPr>
              <w:ind w:left="149"/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</w:pPr>
            <w:r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 xml:space="preserve">Autre  </w:t>
            </w: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 xml:space="preserve"> TEL  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6A06392D" w14:textId="77777777" w:rsidR="005A19A7" w:rsidRDefault="005A19A7" w:rsidP="00E65264">
            <w:pPr>
              <w:ind w:left="149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113" w:type="dxa"/>
            <w:gridSpan w:val="4"/>
            <w:shd w:val="clear" w:color="auto" w:fill="BDD6EE" w:themeFill="accent1" w:themeFillTint="66"/>
            <w:vAlign w:val="center"/>
          </w:tcPr>
          <w:p w14:paraId="0BCC5356" w14:textId="77777777" w:rsidR="005A19A7" w:rsidRPr="00A05E17" w:rsidRDefault="005A19A7" w:rsidP="00E65264">
            <w:pPr>
              <w:ind w:left="149"/>
              <w:jc w:val="center"/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</w:pPr>
            <w:r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 xml:space="preserve">Autre </w:t>
            </w:r>
            <w:r w:rsidRPr="00A05E17">
              <w:rPr>
                <w:rFonts w:cs="Wingdings"/>
                <w:b/>
                <w:color w:val="000000"/>
                <w:sz w:val="20"/>
                <w:szCs w:val="17"/>
                <w:lang w:val="fr-FR"/>
              </w:rPr>
              <w:t>EMAIL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</w:tcPr>
          <w:p w14:paraId="38A5B181" w14:textId="77777777" w:rsidR="005A19A7" w:rsidRPr="00E65264" w:rsidRDefault="005A19A7" w:rsidP="00E65264">
            <w:pPr>
              <w:ind w:left="149"/>
              <w:jc w:val="center"/>
              <w:rPr>
                <w:b/>
                <w:lang w:val="fr-FR"/>
              </w:rPr>
            </w:pPr>
          </w:p>
        </w:tc>
      </w:tr>
      <w:tr w:rsidR="005A19A7" w14:paraId="2342174E" w14:textId="77777777" w:rsidTr="0083468C">
        <w:trPr>
          <w:trHeight w:val="136"/>
        </w:trPr>
        <w:tc>
          <w:tcPr>
            <w:tcW w:w="5708" w:type="dxa"/>
            <w:gridSpan w:val="6"/>
            <w:shd w:val="clear" w:color="auto" w:fill="BDD6EE" w:themeFill="accent1" w:themeFillTint="66"/>
            <w:vAlign w:val="center"/>
          </w:tcPr>
          <w:p w14:paraId="1A79EE2B" w14:textId="77777777" w:rsidR="005A19A7" w:rsidRPr="00AD6EDE" w:rsidRDefault="005A19A7" w:rsidP="00AD6EDE">
            <w:pPr>
              <w:autoSpaceDE w:val="0"/>
              <w:autoSpaceDN w:val="0"/>
              <w:adjustRightInd w:val="0"/>
              <w:ind w:left="149"/>
              <w:jc w:val="center"/>
              <w:rPr>
                <w:rFonts w:cs="Arial"/>
                <w:color w:val="000000"/>
                <w:sz w:val="16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                 </w:t>
            </w:r>
            <w:r w:rsidRPr="00175D24">
              <w:rPr>
                <w:b/>
                <w:sz w:val="24"/>
                <w:szCs w:val="24"/>
                <w:lang w:val="fr-FR"/>
              </w:rPr>
              <w:t>COTISATION</w:t>
            </w:r>
            <w:r w:rsidR="00A92947">
              <w:rPr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98" w:type="dxa"/>
            <w:shd w:val="clear" w:color="auto" w:fill="BDD6EE" w:themeFill="accent1" w:themeFillTint="66"/>
            <w:vAlign w:val="center"/>
          </w:tcPr>
          <w:p w14:paraId="52B29F24" w14:textId="77777777" w:rsidR="005A19A7" w:rsidRDefault="005A19A7" w:rsidP="00AD6EDE">
            <w:pPr>
              <w:ind w:left="149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*</w:t>
            </w:r>
          </w:p>
          <w:p w14:paraId="299018C6" w14:textId="77777777" w:rsidR="005A19A7" w:rsidRDefault="005A19A7" w:rsidP="00AD6EDE">
            <w:pPr>
              <w:ind w:left="149"/>
              <w:jc w:val="center"/>
              <w:rPr>
                <w:b/>
                <w:sz w:val="18"/>
                <w:szCs w:val="24"/>
              </w:rPr>
            </w:pPr>
          </w:p>
          <w:p w14:paraId="18131E9A" w14:textId="77777777" w:rsidR="005A19A7" w:rsidRPr="005A19A7" w:rsidRDefault="005A19A7" w:rsidP="005A19A7">
            <w:pPr>
              <w:ind w:left="149"/>
              <w:jc w:val="center"/>
              <w:rPr>
                <w:b/>
                <w:sz w:val="18"/>
                <w:szCs w:val="24"/>
              </w:rPr>
            </w:pPr>
            <w:r w:rsidRPr="005A19A7">
              <w:rPr>
                <w:b/>
                <w:sz w:val="18"/>
                <w:szCs w:val="24"/>
              </w:rPr>
              <w:t>US</w:t>
            </w:r>
            <w:r>
              <w:rPr>
                <w:b/>
                <w:sz w:val="18"/>
                <w:szCs w:val="24"/>
              </w:rPr>
              <w:t>ML</w:t>
            </w:r>
          </w:p>
        </w:tc>
        <w:tc>
          <w:tcPr>
            <w:tcW w:w="1169" w:type="dxa"/>
            <w:shd w:val="clear" w:color="auto" w:fill="BDD6EE" w:themeFill="accent1" w:themeFillTint="66"/>
            <w:vAlign w:val="center"/>
          </w:tcPr>
          <w:p w14:paraId="3089B60A" w14:textId="77777777" w:rsidR="005A19A7" w:rsidRDefault="005A19A7" w:rsidP="005A19A7">
            <w:pPr>
              <w:ind w:left="149"/>
              <w:jc w:val="center"/>
              <w:rPr>
                <w:b/>
                <w:sz w:val="18"/>
                <w:szCs w:val="24"/>
                <w:lang w:val="fr-FR"/>
              </w:rPr>
            </w:pPr>
            <w:r>
              <w:rPr>
                <w:b/>
                <w:sz w:val="18"/>
                <w:szCs w:val="24"/>
                <w:lang w:val="fr-FR"/>
              </w:rPr>
              <w:t>**</w:t>
            </w:r>
          </w:p>
          <w:p w14:paraId="2E196B09" w14:textId="77777777" w:rsidR="005A19A7" w:rsidRPr="005A19A7" w:rsidRDefault="005A19A7" w:rsidP="005A19A7">
            <w:pPr>
              <w:ind w:left="149"/>
              <w:jc w:val="center"/>
              <w:rPr>
                <w:sz w:val="18"/>
              </w:rPr>
            </w:pPr>
            <w:r w:rsidRPr="005A19A7">
              <w:rPr>
                <w:b/>
                <w:sz w:val="18"/>
                <w:szCs w:val="24"/>
                <w:lang w:val="fr-FR"/>
              </w:rPr>
              <w:t>SECTION NATATION</w:t>
            </w:r>
            <w:r>
              <w:rPr>
                <w:b/>
                <w:sz w:val="18"/>
                <w:szCs w:val="24"/>
                <w:lang w:val="fr-FR"/>
              </w:rPr>
              <w:t xml:space="preserve"> </w:t>
            </w:r>
          </w:p>
        </w:tc>
        <w:tc>
          <w:tcPr>
            <w:tcW w:w="1517" w:type="dxa"/>
            <w:shd w:val="clear" w:color="auto" w:fill="BDD6EE" w:themeFill="accent1" w:themeFillTint="66"/>
            <w:vAlign w:val="center"/>
          </w:tcPr>
          <w:p w14:paraId="202C0419" w14:textId="77777777" w:rsidR="005A19A7" w:rsidRDefault="005A19A7" w:rsidP="00AD6EDE">
            <w:pPr>
              <w:ind w:left="149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14:paraId="53A60607" w14:textId="77777777" w:rsidR="005A19A7" w:rsidRPr="00395AFC" w:rsidRDefault="005A19A7" w:rsidP="00AD6EDE">
            <w:pPr>
              <w:ind w:left="149"/>
              <w:jc w:val="center"/>
            </w:pPr>
            <w:r>
              <w:rPr>
                <w:b/>
              </w:rPr>
              <w:t>Selection</w:t>
            </w:r>
          </w:p>
        </w:tc>
      </w:tr>
      <w:tr w:rsidR="00706BA9" w:rsidRPr="00175D24" w14:paraId="0F4DE7F4" w14:textId="77777777" w:rsidTr="0083468C">
        <w:trPr>
          <w:trHeight w:val="266"/>
        </w:trPr>
        <w:tc>
          <w:tcPr>
            <w:tcW w:w="3604" w:type="dxa"/>
            <w:gridSpan w:val="2"/>
            <w:vAlign w:val="center"/>
          </w:tcPr>
          <w:p w14:paraId="0382613C" w14:textId="0E5F0A06" w:rsidR="00706BA9" w:rsidRPr="00CB1D54" w:rsidRDefault="00706BA9" w:rsidP="00CB1D54">
            <w:pPr>
              <w:autoSpaceDE w:val="0"/>
              <w:autoSpaceDN w:val="0"/>
              <w:adjustRightInd w:val="0"/>
              <w:ind w:left="149"/>
              <w:jc w:val="center"/>
              <w:rPr>
                <w:rFonts w:cs="Arial"/>
                <w:color w:val="000000"/>
                <w:sz w:val="24"/>
                <w:szCs w:val="20"/>
                <w:highlight w:val="yellow"/>
                <w:lang w:val="fr-FR"/>
              </w:rPr>
            </w:pPr>
            <w:r w:rsidRPr="00CB1D54">
              <w:rPr>
                <w:rFonts w:cs="Arial"/>
                <w:color w:val="000000"/>
                <w:sz w:val="24"/>
                <w:szCs w:val="20"/>
                <w:lang w:val="fr-FR"/>
              </w:rPr>
              <w:t xml:space="preserve">Triathlon </w:t>
            </w:r>
          </w:p>
        </w:tc>
        <w:tc>
          <w:tcPr>
            <w:tcW w:w="2104" w:type="dxa"/>
            <w:gridSpan w:val="4"/>
            <w:vAlign w:val="center"/>
          </w:tcPr>
          <w:p w14:paraId="3BD8F491" w14:textId="278C0B88" w:rsidR="00706BA9" w:rsidRPr="00CB1D54" w:rsidRDefault="00706BA9" w:rsidP="00AD6EDE">
            <w:pPr>
              <w:autoSpaceDE w:val="0"/>
              <w:autoSpaceDN w:val="0"/>
              <w:adjustRightInd w:val="0"/>
              <w:ind w:left="149"/>
              <w:jc w:val="center"/>
              <w:rPr>
                <w:rFonts w:cs="Arial"/>
                <w:color w:val="000000"/>
                <w:sz w:val="24"/>
                <w:lang w:val="fr-FR"/>
              </w:rPr>
            </w:pPr>
            <w:r w:rsidRPr="00CB1D54">
              <w:rPr>
                <w:rFonts w:cs="Arial"/>
                <w:color w:val="000000"/>
                <w:sz w:val="24"/>
                <w:lang w:val="fr-FR"/>
              </w:rPr>
              <w:t>Natation, course à pied et cyclisme</w:t>
            </w:r>
          </w:p>
        </w:tc>
        <w:tc>
          <w:tcPr>
            <w:tcW w:w="998" w:type="dxa"/>
            <w:vAlign w:val="center"/>
          </w:tcPr>
          <w:p w14:paraId="0D2B3A3E" w14:textId="61561D7A" w:rsidR="00706BA9" w:rsidRPr="009C56C0" w:rsidRDefault="009C56C0" w:rsidP="00AD6EDE">
            <w:pPr>
              <w:ind w:left="149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706BA9" w:rsidRPr="009C56C0">
              <w:rPr>
                <w:sz w:val="20"/>
              </w:rPr>
              <w:t>€</w:t>
            </w:r>
          </w:p>
        </w:tc>
        <w:tc>
          <w:tcPr>
            <w:tcW w:w="1169" w:type="dxa"/>
            <w:vAlign w:val="center"/>
          </w:tcPr>
          <w:p w14:paraId="4E660EA6" w14:textId="1F7353D8" w:rsidR="00706BA9" w:rsidRPr="009C56C0" w:rsidRDefault="009C56C0" w:rsidP="001D2013">
            <w:pPr>
              <w:ind w:left="149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339</w:t>
            </w:r>
            <w:r w:rsidR="00706BA9" w:rsidRPr="009C56C0">
              <w:rPr>
                <w:sz w:val="20"/>
                <w:lang w:val="fr-FR"/>
              </w:rPr>
              <w:t xml:space="preserve"> €</w:t>
            </w:r>
          </w:p>
        </w:tc>
        <w:tc>
          <w:tcPr>
            <w:tcW w:w="1517" w:type="dxa"/>
            <w:vAlign w:val="center"/>
          </w:tcPr>
          <w:p w14:paraId="3C4CE400" w14:textId="5E48EE43" w:rsidR="00706BA9" w:rsidRPr="009C56C0" w:rsidRDefault="00706BA9" w:rsidP="005A19A7">
            <w:pPr>
              <w:ind w:left="149"/>
              <w:jc w:val="center"/>
              <w:rPr>
                <w:sz w:val="20"/>
                <w:lang w:val="fr-FR"/>
              </w:rPr>
            </w:pPr>
            <w:r w:rsidRPr="009C56C0">
              <w:rPr>
                <w:sz w:val="20"/>
                <w:lang w:val="fr-FR"/>
              </w:rPr>
              <w:t>380 €</w:t>
            </w:r>
          </w:p>
        </w:tc>
        <w:tc>
          <w:tcPr>
            <w:tcW w:w="1505" w:type="dxa"/>
            <w:vAlign w:val="center"/>
          </w:tcPr>
          <w:p w14:paraId="6CD3AAD7" w14:textId="77777777" w:rsidR="00706BA9" w:rsidRPr="00175D24" w:rsidRDefault="00706BA9" w:rsidP="00AD6EDE">
            <w:pPr>
              <w:ind w:left="149"/>
              <w:jc w:val="center"/>
              <w:rPr>
                <w:lang w:val="fr-FR"/>
              </w:rPr>
            </w:pPr>
          </w:p>
        </w:tc>
      </w:tr>
      <w:tr w:rsidR="005A19A7" w14:paraId="612C17F6" w14:textId="77777777" w:rsidTr="0083468C">
        <w:trPr>
          <w:trHeight w:val="1584"/>
        </w:trPr>
        <w:tc>
          <w:tcPr>
            <w:tcW w:w="7875" w:type="dxa"/>
            <w:gridSpan w:val="8"/>
            <w:shd w:val="clear" w:color="auto" w:fill="BDD6EE" w:themeFill="accent1" w:themeFillTint="66"/>
            <w:vAlign w:val="center"/>
          </w:tcPr>
          <w:p w14:paraId="4BD9016A" w14:textId="77777777" w:rsidR="005A19A7" w:rsidRPr="00D240B8" w:rsidRDefault="005A19A7" w:rsidP="0099394F">
            <w:pPr>
              <w:rPr>
                <w:b/>
                <w:sz w:val="8"/>
                <w:szCs w:val="24"/>
                <w:lang w:val="fr-FR"/>
              </w:rPr>
            </w:pPr>
            <w:r w:rsidRPr="00D240B8">
              <w:rPr>
                <w:b/>
                <w:sz w:val="24"/>
                <w:szCs w:val="24"/>
                <w:lang w:val="fr-FR"/>
              </w:rPr>
              <w:t xml:space="preserve">                          </w:t>
            </w:r>
          </w:p>
          <w:p w14:paraId="5F181C44" w14:textId="4E9D7DE6" w:rsidR="005A19A7" w:rsidRPr="00D240B8" w:rsidRDefault="005A19A7" w:rsidP="005A19A7">
            <w:pPr>
              <w:ind w:left="149"/>
              <w:rPr>
                <w:b/>
                <w:sz w:val="24"/>
                <w:szCs w:val="24"/>
                <w:lang w:val="fr-FR"/>
              </w:rPr>
            </w:pPr>
            <w:r w:rsidRPr="00D240B8">
              <w:rPr>
                <w:b/>
                <w:sz w:val="20"/>
                <w:szCs w:val="24"/>
                <w:lang w:val="fr-FR"/>
              </w:rPr>
              <w:t xml:space="preserve">* </w:t>
            </w:r>
            <w:proofErr w:type="gramStart"/>
            <w:r w:rsidRPr="00D240B8">
              <w:rPr>
                <w:b/>
                <w:sz w:val="20"/>
                <w:szCs w:val="24"/>
                <w:lang w:val="fr-FR"/>
              </w:rPr>
              <w:t>COTISATION  USML</w:t>
            </w:r>
            <w:proofErr w:type="gramEnd"/>
            <w:r w:rsidRPr="00D240B8">
              <w:rPr>
                <w:b/>
                <w:sz w:val="20"/>
                <w:szCs w:val="24"/>
                <w:lang w:val="fr-FR"/>
              </w:rPr>
              <w:t xml:space="preserve"> </w:t>
            </w:r>
            <w:r w:rsidRPr="00AD6EDE">
              <w:rPr>
                <w:b/>
                <w:sz w:val="16"/>
                <w:szCs w:val="24"/>
                <w:lang w:val="fr-FR"/>
              </w:rPr>
              <w:t xml:space="preserve"> </w:t>
            </w:r>
            <w:r w:rsidRPr="00197B6B">
              <w:rPr>
                <w:i/>
                <w:sz w:val="18"/>
                <w:lang w:val="fr-FR"/>
              </w:rPr>
              <w:t>Exonération pour les a</w:t>
            </w:r>
            <w:r>
              <w:rPr>
                <w:i/>
                <w:sz w:val="18"/>
                <w:lang w:val="fr-FR"/>
              </w:rPr>
              <w:t>dhérents ayant déjà payé leur cotisation USML dans une autre</w:t>
            </w:r>
            <w:r w:rsidRPr="00197B6B">
              <w:rPr>
                <w:i/>
                <w:sz w:val="18"/>
                <w:lang w:val="fr-FR"/>
              </w:rPr>
              <w:t xml:space="preserve"> section</w:t>
            </w:r>
            <w:r>
              <w:rPr>
                <w:i/>
                <w:sz w:val="18"/>
                <w:lang w:val="fr-FR"/>
              </w:rPr>
              <w:t xml:space="preserve"> de l’USML pour la saison </w:t>
            </w:r>
            <w:r w:rsidR="00DB5548">
              <w:rPr>
                <w:i/>
                <w:sz w:val="18"/>
                <w:lang w:val="fr-FR"/>
              </w:rPr>
              <w:t>2021/2022</w:t>
            </w:r>
          </w:p>
          <w:p w14:paraId="3B0157F6" w14:textId="77777777" w:rsidR="005A19A7" w:rsidRDefault="005A19A7" w:rsidP="005A19A7">
            <w:pPr>
              <w:ind w:left="149"/>
              <w:rPr>
                <w:i/>
                <w:sz w:val="18"/>
                <w:szCs w:val="24"/>
                <w:lang w:val="fr-FR"/>
              </w:rPr>
            </w:pPr>
            <w:r w:rsidRPr="00D240B8">
              <w:rPr>
                <w:b/>
                <w:sz w:val="20"/>
                <w:szCs w:val="24"/>
                <w:lang w:val="fr-FR"/>
              </w:rPr>
              <w:t xml:space="preserve">** </w:t>
            </w:r>
            <w:proofErr w:type="gramStart"/>
            <w:r w:rsidRPr="00D240B8">
              <w:rPr>
                <w:b/>
                <w:sz w:val="20"/>
                <w:szCs w:val="24"/>
                <w:lang w:val="fr-FR"/>
              </w:rPr>
              <w:t xml:space="preserve">COTISATION </w:t>
            </w:r>
            <w:r w:rsidRPr="00AD6EDE">
              <w:rPr>
                <w:b/>
                <w:sz w:val="16"/>
                <w:szCs w:val="24"/>
                <w:lang w:val="fr-FR"/>
              </w:rPr>
              <w:t xml:space="preserve"> </w:t>
            </w:r>
            <w:r w:rsidRPr="00AD6EDE">
              <w:rPr>
                <w:b/>
                <w:sz w:val="20"/>
                <w:szCs w:val="24"/>
                <w:lang w:val="fr-FR"/>
              </w:rPr>
              <w:t>SECTION</w:t>
            </w:r>
            <w:proofErr w:type="gramEnd"/>
            <w:r w:rsidRPr="00AD6EDE">
              <w:rPr>
                <w:b/>
                <w:sz w:val="20"/>
                <w:szCs w:val="24"/>
                <w:lang w:val="fr-FR"/>
              </w:rPr>
              <w:t xml:space="preserve"> NATATION </w:t>
            </w:r>
            <w:r w:rsidRPr="00D240B8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5A19A7">
              <w:rPr>
                <w:i/>
                <w:sz w:val="18"/>
                <w:szCs w:val="24"/>
                <w:lang w:val="fr-FR"/>
              </w:rPr>
              <w:t>Remise 10 % sur la cotisation section natation à partir de 3 adhérents</w:t>
            </w:r>
          </w:p>
          <w:p w14:paraId="3D984A7D" w14:textId="6F10489E" w:rsidR="00A92947" w:rsidRPr="00DB5548" w:rsidRDefault="00A92947" w:rsidP="00A92947">
            <w:pPr>
              <w:ind w:left="149"/>
              <w:rPr>
                <w:i/>
                <w:color w:val="FF0000"/>
                <w:sz w:val="18"/>
                <w:szCs w:val="24"/>
                <w:lang w:val="fr-FR"/>
              </w:rPr>
            </w:pPr>
            <w:r w:rsidRPr="00D240B8">
              <w:rPr>
                <w:b/>
                <w:color w:val="FF0000"/>
                <w:sz w:val="20"/>
                <w:szCs w:val="24"/>
                <w:lang w:val="fr-FR"/>
              </w:rPr>
              <w:t xml:space="preserve">NB: </w:t>
            </w:r>
            <w:r w:rsidRPr="00D240B8">
              <w:rPr>
                <w:b/>
                <w:sz w:val="20"/>
                <w:szCs w:val="24"/>
                <w:lang w:val="fr-FR"/>
              </w:rPr>
              <w:t xml:space="preserve">La licence est obligatoire </w:t>
            </w:r>
            <w:r w:rsidRPr="00D240B8">
              <w:rPr>
                <w:i/>
                <w:sz w:val="18"/>
                <w:szCs w:val="24"/>
                <w:lang w:val="fr-FR"/>
              </w:rPr>
              <w:t>pour les club</w:t>
            </w:r>
            <w:r w:rsidR="001118DB">
              <w:rPr>
                <w:i/>
                <w:sz w:val="18"/>
                <w:szCs w:val="24"/>
                <w:lang w:val="fr-FR"/>
              </w:rPr>
              <w:t>s</w:t>
            </w:r>
            <w:r w:rsidRPr="00D240B8">
              <w:rPr>
                <w:i/>
                <w:sz w:val="18"/>
                <w:szCs w:val="24"/>
                <w:lang w:val="fr-FR"/>
              </w:rPr>
              <w:t xml:space="preserve"> </w:t>
            </w:r>
            <w:r w:rsidR="00D240B8" w:rsidRPr="00D240B8">
              <w:rPr>
                <w:i/>
                <w:sz w:val="18"/>
                <w:szCs w:val="24"/>
                <w:lang w:val="fr-FR"/>
              </w:rPr>
              <w:t>adh</w:t>
            </w:r>
            <w:r w:rsidR="001118DB">
              <w:rPr>
                <w:i/>
                <w:sz w:val="18"/>
                <w:szCs w:val="24"/>
                <w:lang w:val="fr-FR"/>
              </w:rPr>
              <w:t>é</w:t>
            </w:r>
            <w:r w:rsidR="00D240B8" w:rsidRPr="00D240B8">
              <w:rPr>
                <w:i/>
                <w:sz w:val="18"/>
                <w:szCs w:val="24"/>
                <w:lang w:val="fr-FR"/>
              </w:rPr>
              <w:t>rent</w:t>
            </w:r>
            <w:r w:rsidR="001118DB">
              <w:rPr>
                <w:i/>
                <w:sz w:val="18"/>
                <w:szCs w:val="24"/>
                <w:lang w:val="fr-FR"/>
              </w:rPr>
              <w:t>s</w:t>
            </w:r>
            <w:r w:rsidRPr="00D240B8">
              <w:rPr>
                <w:i/>
                <w:sz w:val="18"/>
                <w:szCs w:val="24"/>
                <w:lang w:val="fr-FR"/>
              </w:rPr>
              <w:t xml:space="preserve"> à la Fédération </w:t>
            </w:r>
            <w:r w:rsidR="00D240B8" w:rsidRPr="00D240B8">
              <w:rPr>
                <w:i/>
                <w:sz w:val="18"/>
                <w:szCs w:val="24"/>
                <w:lang w:val="fr-FR"/>
              </w:rPr>
              <w:t>Française</w:t>
            </w:r>
            <w:r w:rsidRPr="00D240B8">
              <w:rPr>
                <w:i/>
                <w:sz w:val="18"/>
                <w:szCs w:val="24"/>
                <w:lang w:val="fr-FR"/>
              </w:rPr>
              <w:t xml:space="preserve"> de natation. </w:t>
            </w:r>
            <w:r w:rsidRPr="00DB5548">
              <w:rPr>
                <w:i/>
                <w:color w:val="FF0000"/>
                <w:sz w:val="18"/>
                <w:szCs w:val="24"/>
                <w:lang w:val="fr-FR"/>
              </w:rPr>
              <w:t>Le prix de la licence est inclus dans la cotisation section Natation</w:t>
            </w:r>
            <w:r w:rsidR="009C56C0">
              <w:rPr>
                <w:i/>
                <w:color w:val="FF0000"/>
                <w:sz w:val="18"/>
                <w:szCs w:val="24"/>
                <w:lang w:val="fr-FR"/>
              </w:rPr>
              <w:t>/ Triathlon</w:t>
            </w:r>
          </w:p>
          <w:p w14:paraId="166E7A40" w14:textId="77777777" w:rsidR="00F25D50" w:rsidRPr="00D240B8" w:rsidRDefault="00F25D50" w:rsidP="00A92947">
            <w:pPr>
              <w:ind w:left="149"/>
              <w:rPr>
                <w:b/>
                <w:sz w:val="12"/>
                <w:szCs w:val="24"/>
                <w:lang w:val="fr-FR"/>
              </w:rPr>
            </w:pPr>
          </w:p>
        </w:tc>
        <w:tc>
          <w:tcPr>
            <w:tcW w:w="1517" w:type="dxa"/>
            <w:shd w:val="clear" w:color="auto" w:fill="BDD6EE" w:themeFill="accent1" w:themeFillTint="66"/>
            <w:vAlign w:val="center"/>
          </w:tcPr>
          <w:p w14:paraId="27549EC0" w14:textId="77777777" w:rsidR="005A19A7" w:rsidRPr="00AA7EFA" w:rsidRDefault="005A19A7" w:rsidP="0099394F">
            <w:pPr>
              <w:rPr>
                <w:b/>
                <w:sz w:val="24"/>
                <w:szCs w:val="24"/>
              </w:rPr>
            </w:pPr>
            <w:r w:rsidRPr="00395AFC">
              <w:rPr>
                <w:b/>
              </w:rPr>
              <w:t>R</w:t>
            </w:r>
            <w:r>
              <w:rPr>
                <w:b/>
              </w:rPr>
              <w:t>EPORT DES MONTANTS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45AF9BF" w14:textId="77777777" w:rsidR="005A19A7" w:rsidRPr="00AA7EFA" w:rsidRDefault="005A19A7" w:rsidP="0099394F">
            <w:pPr>
              <w:rPr>
                <w:b/>
                <w:sz w:val="24"/>
                <w:szCs w:val="24"/>
              </w:rPr>
            </w:pPr>
          </w:p>
        </w:tc>
      </w:tr>
      <w:tr w:rsidR="00AD6EDE" w14:paraId="4CFEB3D3" w14:textId="77777777" w:rsidTr="0083468C">
        <w:trPr>
          <w:trHeight w:val="256"/>
        </w:trPr>
        <w:tc>
          <w:tcPr>
            <w:tcW w:w="7875" w:type="dxa"/>
            <w:gridSpan w:val="8"/>
            <w:shd w:val="clear" w:color="auto" w:fill="BDD6EE" w:themeFill="accent1" w:themeFillTint="66"/>
            <w:vAlign w:val="center"/>
          </w:tcPr>
          <w:p w14:paraId="73A010B4" w14:textId="77777777" w:rsidR="00AD6EDE" w:rsidRDefault="00AD6EDE" w:rsidP="00AD6EDE">
            <w:pPr>
              <w:ind w:left="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fr-FR"/>
              </w:rPr>
              <w:t xml:space="preserve">                                          </w:t>
            </w:r>
            <w:r w:rsidRPr="00175D24">
              <w:rPr>
                <w:b/>
                <w:lang w:val="fr-FR"/>
              </w:rPr>
              <w:t>DROIT D’ENTRÉE</w:t>
            </w:r>
          </w:p>
        </w:tc>
        <w:tc>
          <w:tcPr>
            <w:tcW w:w="3022" w:type="dxa"/>
            <w:gridSpan w:val="2"/>
            <w:shd w:val="clear" w:color="auto" w:fill="BDD6EE" w:themeFill="accent1" w:themeFillTint="66"/>
            <w:vAlign w:val="center"/>
          </w:tcPr>
          <w:p w14:paraId="5EADCF83" w14:textId="77777777" w:rsidR="00AD6EDE" w:rsidRPr="00395AFC" w:rsidRDefault="00AD6EDE" w:rsidP="00AD6EDE">
            <w:pPr>
              <w:ind w:left="149"/>
              <w:jc w:val="center"/>
              <w:rPr>
                <w:b/>
              </w:rPr>
            </w:pPr>
          </w:p>
        </w:tc>
      </w:tr>
      <w:tr w:rsidR="00AD6EDE" w14:paraId="266B8B12" w14:textId="77777777" w:rsidTr="0083468C">
        <w:trPr>
          <w:trHeight w:val="244"/>
        </w:trPr>
        <w:tc>
          <w:tcPr>
            <w:tcW w:w="4705" w:type="dxa"/>
            <w:gridSpan w:val="4"/>
            <w:shd w:val="clear" w:color="auto" w:fill="auto"/>
            <w:vAlign w:val="center"/>
          </w:tcPr>
          <w:p w14:paraId="62457A52" w14:textId="77777777" w:rsidR="00AD6EDE" w:rsidRPr="00366AEB" w:rsidRDefault="00F25D50" w:rsidP="00AD6EDE">
            <w:pPr>
              <w:autoSpaceDE w:val="0"/>
              <w:autoSpaceDN w:val="0"/>
              <w:adjustRightInd w:val="0"/>
              <w:ind w:left="149"/>
              <w:jc w:val="center"/>
              <w:rPr>
                <w:rFonts w:cs="Arial"/>
                <w:color w:val="000000"/>
                <w:lang w:val="fr-FR"/>
              </w:rPr>
            </w:pPr>
            <w:bookmarkStart w:id="0" w:name="_GoBack" w:colFirst="0" w:colLast="1"/>
            <w:r w:rsidRPr="00366AEB">
              <w:rPr>
                <w:i/>
                <w:lang w:val="fr-FR"/>
              </w:rPr>
              <w:t xml:space="preserve"> Si </w:t>
            </w:r>
            <w:r w:rsidR="00AD6EDE" w:rsidRPr="00366AEB">
              <w:rPr>
                <w:i/>
                <w:lang w:val="fr-FR"/>
              </w:rPr>
              <w:t>1ère inscription USML</w:t>
            </w:r>
          </w:p>
        </w:tc>
        <w:tc>
          <w:tcPr>
            <w:tcW w:w="3170" w:type="dxa"/>
            <w:gridSpan w:val="4"/>
            <w:shd w:val="clear" w:color="auto" w:fill="auto"/>
            <w:vAlign w:val="center"/>
          </w:tcPr>
          <w:p w14:paraId="1E727F5F" w14:textId="77777777" w:rsidR="00AD6EDE" w:rsidRPr="00366AEB" w:rsidRDefault="00AD6EDE" w:rsidP="00AD6EDE">
            <w:pPr>
              <w:ind w:left="149"/>
              <w:jc w:val="center"/>
            </w:pPr>
            <w:r w:rsidRPr="00366AEB">
              <w:t xml:space="preserve">  8 € 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298D2259" w14:textId="77777777" w:rsidR="00AD6EDE" w:rsidRPr="00395AFC" w:rsidRDefault="00AD6EDE" w:rsidP="00AD6EDE">
            <w:pPr>
              <w:ind w:left="149"/>
              <w:jc w:val="center"/>
            </w:pPr>
          </w:p>
        </w:tc>
      </w:tr>
      <w:bookmarkEnd w:id="0"/>
      <w:tr w:rsidR="00AD6EDE" w14:paraId="03677C1D" w14:textId="77777777" w:rsidTr="00E65264">
        <w:trPr>
          <w:trHeight w:val="410"/>
        </w:trPr>
        <w:tc>
          <w:tcPr>
            <w:tcW w:w="10897" w:type="dxa"/>
            <w:gridSpan w:val="10"/>
            <w:shd w:val="clear" w:color="auto" w:fill="BDD6EE" w:themeFill="accent1" w:themeFillTint="66"/>
            <w:vAlign w:val="center"/>
          </w:tcPr>
          <w:p w14:paraId="06C30A1C" w14:textId="77777777" w:rsidR="00AD6EDE" w:rsidRPr="00AA7EFA" w:rsidRDefault="00AD6EDE" w:rsidP="00AD6EDE">
            <w:pPr>
              <w:ind w:left="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Pr="00AA7EFA">
              <w:rPr>
                <w:b/>
                <w:sz w:val="24"/>
                <w:szCs w:val="24"/>
              </w:rPr>
              <w:t>REDEVANCE VILLE</w:t>
            </w:r>
          </w:p>
        </w:tc>
      </w:tr>
      <w:tr w:rsidR="00AD6EDE" w14:paraId="6A6C4865" w14:textId="77777777" w:rsidTr="0083468C">
        <w:trPr>
          <w:trHeight w:val="244"/>
        </w:trPr>
        <w:tc>
          <w:tcPr>
            <w:tcW w:w="4782" w:type="dxa"/>
            <w:gridSpan w:val="5"/>
            <w:shd w:val="clear" w:color="auto" w:fill="auto"/>
            <w:vAlign w:val="center"/>
          </w:tcPr>
          <w:p w14:paraId="341110E5" w14:textId="77777777" w:rsidR="00AD6EDE" w:rsidRPr="00D240B8" w:rsidRDefault="00F25D50" w:rsidP="00AD6EDE">
            <w:pPr>
              <w:ind w:left="149"/>
              <w:jc w:val="center"/>
              <w:rPr>
                <w:b/>
                <w:lang w:val="fr-FR"/>
              </w:rPr>
            </w:pPr>
            <w:r w:rsidRPr="00D240B8">
              <w:rPr>
                <w:lang w:val="fr-FR"/>
              </w:rPr>
              <w:t xml:space="preserve">Si </w:t>
            </w:r>
            <w:r w:rsidR="00AD6EDE" w:rsidRPr="00D240B8">
              <w:rPr>
                <w:lang w:val="fr-FR"/>
              </w:rPr>
              <w:t>Non-résidents ML / MLR</w:t>
            </w:r>
          </w:p>
        </w:tc>
        <w:tc>
          <w:tcPr>
            <w:tcW w:w="3093" w:type="dxa"/>
            <w:gridSpan w:val="3"/>
            <w:shd w:val="clear" w:color="auto" w:fill="auto"/>
            <w:vAlign w:val="center"/>
          </w:tcPr>
          <w:p w14:paraId="0DC1E90D" w14:textId="77777777" w:rsidR="00AD6EDE" w:rsidRPr="00395AFC" w:rsidRDefault="00AD6EDE" w:rsidP="00AD6EDE">
            <w:pPr>
              <w:ind w:left="149"/>
              <w:jc w:val="center"/>
              <w:rPr>
                <w:b/>
              </w:rPr>
            </w:pPr>
            <w:r w:rsidRPr="00395AFC">
              <w:t>10 €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6316529D" w14:textId="77777777" w:rsidR="00AD6EDE" w:rsidRPr="00395AFC" w:rsidRDefault="00AD6EDE" w:rsidP="00AD6EDE">
            <w:pPr>
              <w:ind w:left="149"/>
              <w:jc w:val="center"/>
              <w:rPr>
                <w:b/>
              </w:rPr>
            </w:pPr>
          </w:p>
        </w:tc>
      </w:tr>
      <w:tr w:rsidR="00AD6EDE" w14:paraId="55DC81DD" w14:textId="77777777" w:rsidTr="0083468C">
        <w:trPr>
          <w:trHeight w:val="226"/>
        </w:trPr>
        <w:tc>
          <w:tcPr>
            <w:tcW w:w="7875" w:type="dxa"/>
            <w:gridSpan w:val="8"/>
            <w:shd w:val="clear" w:color="auto" w:fill="BDD6EE" w:themeFill="accent1" w:themeFillTint="66"/>
            <w:vAlign w:val="center"/>
          </w:tcPr>
          <w:p w14:paraId="57223217" w14:textId="77777777" w:rsidR="00AD6EDE" w:rsidRPr="00395AFC" w:rsidRDefault="00AD6EDE" w:rsidP="005A19A7">
            <w:pPr>
              <w:jc w:val="right"/>
            </w:pPr>
            <w:r w:rsidRPr="00197B6B">
              <w:rPr>
                <w:b/>
              </w:rPr>
              <w:t xml:space="preserve"> TOTAL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55E88FAB" w14:textId="77777777" w:rsidR="00AD6EDE" w:rsidRPr="00395AFC" w:rsidRDefault="00AD6EDE" w:rsidP="00AD6EDE">
            <w:pPr>
              <w:ind w:left="149"/>
              <w:jc w:val="center"/>
              <w:rPr>
                <w:b/>
              </w:rPr>
            </w:pPr>
          </w:p>
        </w:tc>
      </w:tr>
      <w:tr w:rsidR="00AD6EDE" w:rsidRPr="009C56C0" w14:paraId="2788F4FA" w14:textId="77777777" w:rsidTr="0083468C">
        <w:trPr>
          <w:trHeight w:val="244"/>
        </w:trPr>
        <w:tc>
          <w:tcPr>
            <w:tcW w:w="4782" w:type="dxa"/>
            <w:gridSpan w:val="5"/>
            <w:shd w:val="clear" w:color="auto" w:fill="BDD6EE" w:themeFill="accent1" w:themeFillTint="66"/>
            <w:vAlign w:val="center"/>
          </w:tcPr>
          <w:p w14:paraId="076EE6F6" w14:textId="77777777" w:rsidR="00AD6EDE" w:rsidRPr="00175D24" w:rsidRDefault="00AD6EDE" w:rsidP="00AD6EDE">
            <w:pPr>
              <w:ind w:left="149"/>
              <w:jc w:val="right"/>
              <w:rPr>
                <w:lang w:val="fr-FR"/>
              </w:rPr>
            </w:pPr>
            <w:r w:rsidRPr="00175D24">
              <w:rPr>
                <w:lang w:val="fr-FR"/>
              </w:rPr>
              <w:t xml:space="preserve">Nb de chèques et montants </w:t>
            </w:r>
          </w:p>
        </w:tc>
        <w:tc>
          <w:tcPr>
            <w:tcW w:w="6115" w:type="dxa"/>
            <w:gridSpan w:val="5"/>
            <w:shd w:val="clear" w:color="auto" w:fill="auto"/>
            <w:vAlign w:val="center"/>
          </w:tcPr>
          <w:p w14:paraId="449F1F84" w14:textId="77777777" w:rsidR="00AD6EDE" w:rsidRPr="00175D24" w:rsidRDefault="00AD6EDE" w:rsidP="00AD6EDE">
            <w:pPr>
              <w:ind w:left="149"/>
              <w:rPr>
                <w:lang w:val="fr-FR"/>
              </w:rPr>
            </w:pPr>
          </w:p>
        </w:tc>
      </w:tr>
      <w:tr w:rsidR="00FE7922" w:rsidRPr="00FA167F" w14:paraId="52D54B4E" w14:textId="77777777" w:rsidTr="0083468C">
        <w:trPr>
          <w:trHeight w:val="4123"/>
        </w:trPr>
        <w:tc>
          <w:tcPr>
            <w:tcW w:w="10897" w:type="dxa"/>
            <w:gridSpan w:val="10"/>
            <w:shd w:val="clear" w:color="auto" w:fill="auto"/>
            <w:vAlign w:val="center"/>
          </w:tcPr>
          <w:p w14:paraId="271867A5" w14:textId="77777777" w:rsidR="0099394F" w:rsidRPr="00F25D50" w:rsidRDefault="00FE7922" w:rsidP="0099394F">
            <w:pPr>
              <w:outlineLvl w:val="0"/>
              <w:rPr>
                <w:i/>
                <w:sz w:val="18"/>
                <w:szCs w:val="24"/>
              </w:rPr>
            </w:pPr>
            <w:proofErr w:type="spellStart"/>
            <w:r w:rsidRPr="00F25D50">
              <w:rPr>
                <w:i/>
                <w:sz w:val="18"/>
                <w:szCs w:val="24"/>
              </w:rPr>
              <w:t>J’ai</w:t>
            </w:r>
            <w:proofErr w:type="spellEnd"/>
            <w:r w:rsidRPr="00F25D50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Pr="00F25D50">
              <w:rPr>
                <w:i/>
                <w:sz w:val="18"/>
                <w:szCs w:val="24"/>
              </w:rPr>
              <w:t>bien</w:t>
            </w:r>
            <w:proofErr w:type="spellEnd"/>
            <w:r w:rsidRPr="00F25D50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Pr="00F25D50">
              <w:rPr>
                <w:i/>
                <w:sz w:val="18"/>
                <w:szCs w:val="24"/>
              </w:rPr>
              <w:t>noté</w:t>
            </w:r>
            <w:proofErr w:type="spellEnd"/>
            <w:r w:rsidRPr="00F25D50">
              <w:rPr>
                <w:i/>
                <w:sz w:val="18"/>
                <w:szCs w:val="24"/>
              </w:rPr>
              <w:t> :</w:t>
            </w:r>
          </w:p>
          <w:p w14:paraId="6E4CF75C" w14:textId="6B589C09" w:rsidR="00FE7922" w:rsidRPr="009C56C0" w:rsidRDefault="00FE7922" w:rsidP="00F25D50">
            <w:pPr>
              <w:pStyle w:val="Paragraphedeliste"/>
              <w:numPr>
                <w:ilvl w:val="0"/>
                <w:numId w:val="12"/>
              </w:numPr>
              <w:ind w:left="296" w:hanging="142"/>
              <w:outlineLvl w:val="0"/>
              <w:rPr>
                <w:rFonts w:asciiTheme="minorHAnsi" w:eastAsiaTheme="minorHAnsi" w:hAnsiTheme="minorHAnsi" w:cstheme="minorBidi"/>
                <w:i/>
                <w:sz w:val="18"/>
                <w:szCs w:val="24"/>
                <w:lang w:eastAsia="en-US"/>
              </w:rPr>
            </w:pPr>
            <w:r w:rsidRPr="00D240B8">
              <w:rPr>
                <w:rFonts w:asciiTheme="minorHAnsi" w:eastAsiaTheme="minorHAnsi" w:hAnsiTheme="minorHAnsi" w:cstheme="minorBidi"/>
                <w:i/>
                <w:sz w:val="18"/>
                <w:szCs w:val="24"/>
                <w:lang w:eastAsia="en-US"/>
              </w:rPr>
              <w:t xml:space="preserve">Qu’un certificat médical attestant « l’absence de contre-indication à la pratique de la natation y compris dans le cadre des compétitions » est </w:t>
            </w:r>
            <w:r w:rsidRPr="009C56C0">
              <w:rPr>
                <w:rFonts w:asciiTheme="minorHAnsi" w:eastAsiaTheme="minorHAnsi" w:hAnsiTheme="minorHAnsi" w:cstheme="minorBidi"/>
                <w:i/>
                <w:sz w:val="18"/>
                <w:szCs w:val="24"/>
                <w:lang w:eastAsia="en-US"/>
              </w:rPr>
              <w:t>obligatoire</w:t>
            </w:r>
            <w:r w:rsidR="00706BA9" w:rsidRPr="009C56C0">
              <w:rPr>
                <w:rFonts w:asciiTheme="minorHAnsi" w:eastAsiaTheme="minorHAnsi" w:hAnsiTheme="minorHAnsi" w:cstheme="minorBidi"/>
                <w:i/>
                <w:sz w:val="18"/>
                <w:szCs w:val="24"/>
                <w:lang w:eastAsia="en-US"/>
              </w:rPr>
              <w:t xml:space="preserve"> pour les nageurs,</w:t>
            </w:r>
          </w:p>
          <w:p w14:paraId="3156BA55" w14:textId="7E073D5D" w:rsidR="00706BA9" w:rsidRPr="009C56C0" w:rsidRDefault="00706BA9" w:rsidP="00706BA9">
            <w:pPr>
              <w:pStyle w:val="Paragraphedeliste"/>
              <w:numPr>
                <w:ilvl w:val="0"/>
                <w:numId w:val="12"/>
              </w:numPr>
              <w:ind w:left="296" w:hanging="142"/>
              <w:outlineLvl w:val="0"/>
              <w:rPr>
                <w:rFonts w:asciiTheme="minorHAnsi" w:eastAsiaTheme="minorHAnsi" w:hAnsiTheme="minorHAnsi" w:cstheme="minorBidi"/>
                <w:i/>
                <w:sz w:val="18"/>
                <w:szCs w:val="24"/>
                <w:lang w:eastAsia="en-US"/>
              </w:rPr>
            </w:pPr>
            <w:r w:rsidRPr="009C56C0">
              <w:rPr>
                <w:rFonts w:asciiTheme="minorHAnsi" w:eastAsiaTheme="minorHAnsi" w:hAnsiTheme="minorHAnsi" w:cstheme="minorBidi"/>
                <w:i/>
                <w:sz w:val="18"/>
                <w:szCs w:val="24"/>
                <w:lang w:eastAsia="en-US"/>
              </w:rPr>
              <w:t>Qu’un certificat médical attestant « l’absence de contre-indication à la pratique du triathlon y compris dans le cadre des compétitions » est obligatoire pour les triathlètes,</w:t>
            </w:r>
          </w:p>
          <w:p w14:paraId="19BA7D22" w14:textId="77777777" w:rsidR="00FE7922" w:rsidRPr="0083468C" w:rsidRDefault="00FE7922" w:rsidP="00F25D50">
            <w:pPr>
              <w:ind w:left="296" w:hanging="142"/>
              <w:outlineLvl w:val="0"/>
              <w:rPr>
                <w:i/>
                <w:sz w:val="10"/>
                <w:szCs w:val="16"/>
                <w:lang w:val="fr-FR"/>
              </w:rPr>
            </w:pPr>
          </w:p>
          <w:p w14:paraId="225F4CCE" w14:textId="77777777" w:rsidR="00FE7922" w:rsidRPr="00D240B8" w:rsidRDefault="00FE7922" w:rsidP="00F25D50">
            <w:pPr>
              <w:pStyle w:val="Paragraphedeliste"/>
              <w:numPr>
                <w:ilvl w:val="0"/>
                <w:numId w:val="10"/>
              </w:numPr>
              <w:ind w:left="296" w:hanging="142"/>
              <w:outlineLvl w:val="0"/>
              <w:rPr>
                <w:rFonts w:asciiTheme="minorHAnsi" w:eastAsiaTheme="minorHAnsi" w:hAnsiTheme="minorHAnsi" w:cstheme="minorBidi"/>
                <w:i/>
                <w:sz w:val="18"/>
                <w:szCs w:val="24"/>
                <w:lang w:eastAsia="en-US"/>
              </w:rPr>
            </w:pPr>
            <w:r w:rsidRPr="00D240B8">
              <w:rPr>
                <w:rFonts w:asciiTheme="minorHAnsi" w:eastAsiaTheme="minorHAnsi" w:hAnsiTheme="minorHAnsi" w:cstheme="minorBidi"/>
                <w:i/>
                <w:sz w:val="18"/>
                <w:szCs w:val="24"/>
                <w:lang w:eastAsia="en-US"/>
              </w:rPr>
              <w:t>Les renseignements demandés sont destinés à l’USML ainsi qu’à la section natation de l’USML et sont obligatoires pour votre inscription.  A défaut, votre inscription ne pourra pas être prise en compte. Conformément aux dispositions de la loi Informatique et libertés du 6 janvier 1978, vous disposez d’un droit d’interrogation, d’accès, de rectification et d’opposition pour motifs légitimes relativement à l’ensemble des données vous concernant que vous pouvez exercer en vous adressant au secrétariat de l’USML.</w:t>
            </w:r>
          </w:p>
          <w:p w14:paraId="3D12514E" w14:textId="77777777" w:rsidR="00FE7922" w:rsidRPr="0083468C" w:rsidRDefault="00FE7922" w:rsidP="00FE7922">
            <w:pPr>
              <w:pStyle w:val="Paragraphedeliste"/>
              <w:rPr>
                <w:rFonts w:asciiTheme="minorHAnsi" w:eastAsiaTheme="minorHAnsi" w:hAnsiTheme="minorHAnsi" w:cstheme="minorBidi"/>
                <w:i/>
                <w:sz w:val="10"/>
                <w:szCs w:val="16"/>
                <w:lang w:eastAsia="en-US"/>
              </w:rPr>
            </w:pPr>
          </w:p>
          <w:p w14:paraId="02C5E858" w14:textId="77777777" w:rsidR="00FE7922" w:rsidRPr="00D240B8" w:rsidRDefault="00FE7922" w:rsidP="00FE7922">
            <w:pPr>
              <w:outlineLvl w:val="0"/>
              <w:rPr>
                <w:i/>
                <w:sz w:val="18"/>
                <w:szCs w:val="24"/>
                <w:lang w:val="fr-FR"/>
              </w:rPr>
            </w:pPr>
            <w:r w:rsidRPr="00D240B8">
              <w:rPr>
                <w:i/>
                <w:sz w:val="18"/>
                <w:szCs w:val="24"/>
                <w:lang w:val="fr-FR"/>
              </w:rPr>
              <w:t>Je soussigné(e) _____________________________________________ père, mère ou responsable légale de ___________________________ :</w:t>
            </w:r>
          </w:p>
          <w:p w14:paraId="7D6F249F" w14:textId="56C51698" w:rsidR="00FE7922" w:rsidRDefault="00FE7922" w:rsidP="00FE7922">
            <w:pPr>
              <w:rPr>
                <w:i/>
                <w:sz w:val="18"/>
                <w:szCs w:val="24"/>
                <w:lang w:val="fr-FR"/>
              </w:rPr>
            </w:pPr>
            <w:proofErr w:type="gramStart"/>
            <w:r w:rsidRPr="00F25D50">
              <w:rPr>
                <w:i/>
                <w:sz w:val="18"/>
                <w:szCs w:val="24"/>
              </w:rPr>
              <w:t></w:t>
            </w:r>
            <w:r w:rsidR="0099394F" w:rsidRPr="00D240B8">
              <w:rPr>
                <w:i/>
                <w:sz w:val="18"/>
                <w:szCs w:val="24"/>
                <w:lang w:val="fr-FR"/>
              </w:rPr>
              <w:t xml:space="preserve"> </w:t>
            </w:r>
            <w:r w:rsidRPr="00D240B8">
              <w:rPr>
                <w:i/>
                <w:sz w:val="18"/>
                <w:szCs w:val="24"/>
                <w:lang w:val="fr-FR"/>
              </w:rPr>
              <w:t>Autorise la section USML Natation à me filmer ou à me prendre en photo (ou mon enfant pour les mineurs) dans le cadre des activités de la section et à diffuser ces photographies ou films sur le site internet de la section ou sur tout support écrit, électronique, multimédia ou audiovisuel à paraître et susceptible d'être diffusé au sein de la section USML Natation.</w:t>
            </w:r>
            <w:proofErr w:type="gramEnd"/>
          </w:p>
          <w:p w14:paraId="6200AF3E" w14:textId="77777777" w:rsidR="0083468C" w:rsidRPr="0083468C" w:rsidRDefault="0083468C" w:rsidP="00FE7922">
            <w:pPr>
              <w:rPr>
                <w:i/>
                <w:sz w:val="10"/>
                <w:szCs w:val="16"/>
                <w:lang w:val="fr-FR"/>
              </w:rPr>
            </w:pPr>
          </w:p>
          <w:p w14:paraId="2BDCF1DC" w14:textId="5B8EBAAF" w:rsidR="00FE7922" w:rsidRPr="0083468C" w:rsidRDefault="0083468C" w:rsidP="00FE7922">
            <w:pPr>
              <w:rPr>
                <w:sz w:val="15"/>
                <w:szCs w:val="15"/>
                <w:lang w:val="fr-FR"/>
              </w:rPr>
            </w:pPr>
            <w:r w:rsidRPr="0083468C">
              <w:rPr>
                <w:sz w:val="18"/>
                <w:szCs w:val="18"/>
                <w:lang w:val="fr-FR"/>
              </w:rPr>
              <w:t>Aucun remboursement de cotisation ne sera accordé en cours de saison, sauf cas de force majeure, tels que maladie ou déménagement.</w:t>
            </w:r>
          </w:p>
          <w:p w14:paraId="56374655" w14:textId="77777777" w:rsidR="0099394F" w:rsidRPr="00D676C1" w:rsidRDefault="0099394F" w:rsidP="0099394F">
            <w:r w:rsidRPr="000262E9">
              <w:rPr>
                <w:sz w:val="18"/>
              </w:rPr>
              <w:t xml:space="preserve">Fait à ________________________ le __________________  </w:t>
            </w:r>
            <w:r>
              <w:rPr>
                <w:sz w:val="18"/>
              </w:rPr>
              <w:t xml:space="preserve">  </w:t>
            </w:r>
            <w:r w:rsidRPr="000262E9">
              <w:rPr>
                <w:sz w:val="18"/>
              </w:rPr>
              <w:t>Signature</w:t>
            </w:r>
            <w:r>
              <w:rPr>
                <w:sz w:val="18"/>
              </w:rPr>
              <w:t>:</w:t>
            </w:r>
          </w:p>
          <w:p w14:paraId="7D16129F" w14:textId="77777777" w:rsidR="00F25D50" w:rsidRPr="00175D24" w:rsidRDefault="00F25D50" w:rsidP="00F25D50">
            <w:pPr>
              <w:rPr>
                <w:lang w:val="fr-FR"/>
              </w:rPr>
            </w:pPr>
          </w:p>
        </w:tc>
      </w:tr>
    </w:tbl>
    <w:p w14:paraId="5BB6DEC1" w14:textId="77777777" w:rsidR="0099394F" w:rsidRDefault="0099394F" w:rsidP="0083468C">
      <w:pPr>
        <w:rPr>
          <w:b/>
          <w:color w:val="FF0000"/>
          <w:lang w:val="fr-FR"/>
        </w:rPr>
      </w:pPr>
    </w:p>
    <w:sectPr w:rsidR="0099394F" w:rsidSect="00CF204D">
      <w:headerReference w:type="default" r:id="rId8"/>
      <w:pgSz w:w="11900" w:h="1682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BDE9F" w14:textId="77777777" w:rsidR="003E0836" w:rsidRDefault="003E0836">
      <w:pPr>
        <w:spacing w:after="0" w:line="240" w:lineRule="auto"/>
      </w:pPr>
      <w:r>
        <w:separator/>
      </w:r>
    </w:p>
  </w:endnote>
  <w:endnote w:type="continuationSeparator" w:id="0">
    <w:p w14:paraId="1210F4B6" w14:textId="77777777" w:rsidR="003E0836" w:rsidRDefault="003E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E8D9" w14:textId="77777777" w:rsidR="003E0836" w:rsidRDefault="003E0836">
      <w:pPr>
        <w:spacing w:after="0" w:line="240" w:lineRule="auto"/>
      </w:pPr>
      <w:r>
        <w:separator/>
      </w:r>
    </w:p>
  </w:footnote>
  <w:footnote w:type="continuationSeparator" w:id="0">
    <w:p w14:paraId="0CD110B1" w14:textId="77777777" w:rsidR="003E0836" w:rsidRDefault="003E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B0B6" w14:textId="2126FD2E" w:rsidR="00C211E2" w:rsidRDefault="000262E9" w:rsidP="00CA2C3F">
    <w:pPr>
      <w:pStyle w:val="En-tte"/>
      <w:rPr>
        <w:b/>
        <w:bCs/>
        <w:sz w:val="25"/>
        <w:szCs w:val="2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A4FA8" wp14:editId="07BE8EA4">
          <wp:simplePos x="0" y="0"/>
          <wp:positionH relativeFrom="column">
            <wp:posOffset>-433070</wp:posOffset>
          </wp:positionH>
          <wp:positionV relativeFrom="paragraph">
            <wp:posOffset>-182880</wp:posOffset>
          </wp:positionV>
          <wp:extent cx="1630045" cy="828675"/>
          <wp:effectExtent l="0" t="0" r="825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ML Natation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5"/>
        <w:szCs w:val="25"/>
      </w:rPr>
      <w:t xml:space="preserve">  </w:t>
    </w:r>
    <w:r>
      <w:rPr>
        <w:b/>
        <w:bCs/>
        <w:sz w:val="25"/>
        <w:szCs w:val="25"/>
      </w:rPr>
      <w:tab/>
      <w:t xml:space="preserve">       </w:t>
    </w:r>
    <w:r w:rsidR="00C211E2">
      <w:rPr>
        <w:b/>
        <w:bCs/>
        <w:sz w:val="25"/>
        <w:szCs w:val="25"/>
      </w:rPr>
      <w:t xml:space="preserve">     BULLETIN </w:t>
    </w:r>
    <w:r w:rsidR="009251EC">
      <w:rPr>
        <w:b/>
        <w:bCs/>
        <w:sz w:val="25"/>
        <w:szCs w:val="25"/>
      </w:rPr>
      <w:t>D’INSCRIPTION</w:t>
    </w:r>
    <w:r w:rsidR="00C211E2">
      <w:rPr>
        <w:b/>
        <w:bCs/>
        <w:sz w:val="25"/>
        <w:szCs w:val="25"/>
      </w:rPr>
      <w:t xml:space="preserve"> 20</w:t>
    </w:r>
    <w:r w:rsidR="00085A87">
      <w:rPr>
        <w:b/>
        <w:bCs/>
        <w:sz w:val="25"/>
        <w:szCs w:val="25"/>
      </w:rPr>
      <w:t>2</w:t>
    </w:r>
    <w:r w:rsidR="001920A6">
      <w:rPr>
        <w:b/>
        <w:bCs/>
        <w:sz w:val="25"/>
        <w:szCs w:val="25"/>
      </w:rPr>
      <w:t>1</w:t>
    </w:r>
    <w:r>
      <w:rPr>
        <w:b/>
        <w:bCs/>
        <w:sz w:val="25"/>
        <w:szCs w:val="25"/>
      </w:rPr>
      <w:t>-20</w:t>
    </w:r>
    <w:r w:rsidR="00D240B8">
      <w:rPr>
        <w:b/>
        <w:bCs/>
        <w:sz w:val="25"/>
        <w:szCs w:val="25"/>
      </w:rPr>
      <w:t>2</w:t>
    </w:r>
    <w:r w:rsidR="001920A6">
      <w:rPr>
        <w:b/>
        <w:bCs/>
        <w:sz w:val="25"/>
        <w:szCs w:val="25"/>
      </w:rPr>
      <w:t>2</w:t>
    </w:r>
  </w:p>
  <w:p w14:paraId="4539CF30" w14:textId="34CA5BD0" w:rsidR="00CA2C3F" w:rsidRPr="009251EC" w:rsidRDefault="000262E9">
    <w:pPr>
      <w:pStyle w:val="En-tte"/>
      <w:rPr>
        <w:b/>
        <w:bCs/>
        <w:sz w:val="25"/>
        <w:szCs w:val="25"/>
        <w:lang w:val="en-US"/>
      </w:rPr>
    </w:pPr>
    <w:r w:rsidRPr="009251EC">
      <w:rPr>
        <w:b/>
        <w:bCs/>
        <w:sz w:val="25"/>
        <w:szCs w:val="25"/>
        <w:lang w:val="en-US"/>
      </w:rPr>
      <w:t xml:space="preserve">        </w:t>
    </w:r>
    <w:r w:rsidR="009251EC" w:rsidRPr="009251EC">
      <w:rPr>
        <w:b/>
        <w:bCs/>
        <w:sz w:val="25"/>
        <w:szCs w:val="25"/>
        <w:lang w:val="en-US"/>
      </w:rPr>
      <w:t xml:space="preserve">      </w:t>
    </w:r>
    <w:r w:rsidR="009251EC">
      <w:rPr>
        <w:b/>
        <w:bCs/>
        <w:sz w:val="25"/>
        <w:szCs w:val="25"/>
        <w:lang w:val="en-US"/>
      </w:rPr>
      <w:t xml:space="preserve">  </w:t>
    </w:r>
    <w:r w:rsidRPr="009251EC">
      <w:rPr>
        <w:b/>
        <w:bCs/>
        <w:sz w:val="25"/>
        <w:szCs w:val="25"/>
        <w:lang w:val="en-US"/>
      </w:rPr>
      <w:t>USML NATATION</w:t>
    </w:r>
    <w:r w:rsidR="001920A6" w:rsidRPr="009251EC">
      <w:rPr>
        <w:b/>
        <w:bCs/>
        <w:sz w:val="25"/>
        <w:szCs w:val="25"/>
        <w:lang w:val="en-US"/>
      </w:rPr>
      <w:t xml:space="preserve"> </w:t>
    </w:r>
    <w:r w:rsidR="001D2013" w:rsidRPr="009251EC">
      <w:rPr>
        <w:b/>
        <w:bCs/>
        <w:sz w:val="25"/>
        <w:szCs w:val="25"/>
        <w:lang w:val="en-US"/>
      </w:rPr>
      <w:t>–</w:t>
    </w:r>
    <w:r w:rsidR="001920A6" w:rsidRPr="009251EC">
      <w:rPr>
        <w:b/>
        <w:bCs/>
        <w:sz w:val="25"/>
        <w:szCs w:val="25"/>
        <w:lang w:val="en-US"/>
      </w:rPr>
      <w:t xml:space="preserve"> </w:t>
    </w:r>
    <w:r w:rsidR="009251EC" w:rsidRPr="009251EC">
      <w:rPr>
        <w:b/>
        <w:bCs/>
        <w:sz w:val="25"/>
        <w:szCs w:val="25"/>
        <w:lang w:val="en-US"/>
      </w:rPr>
      <w:t>TRIATHLON</w:t>
    </w:r>
  </w:p>
  <w:p w14:paraId="3ABEDBF1" w14:textId="52310DA8" w:rsidR="001D2013" w:rsidRPr="009251EC" w:rsidRDefault="001D2013">
    <w:pPr>
      <w:pStyle w:val="En-tte"/>
      <w:rPr>
        <w:b/>
        <w:color w:val="FF0000"/>
        <w:lang w:val="en-US"/>
      </w:rPr>
    </w:pPr>
    <w:r w:rsidRPr="009251EC">
      <w:rPr>
        <w:lang w:val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055"/>
    <w:multiLevelType w:val="hybridMultilevel"/>
    <w:tmpl w:val="472CB394"/>
    <w:lvl w:ilvl="0" w:tplc="04907A2C">
      <w:start w:val="3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D958BC"/>
    <w:multiLevelType w:val="hybridMultilevel"/>
    <w:tmpl w:val="F70AE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2BD7"/>
    <w:multiLevelType w:val="hybridMultilevel"/>
    <w:tmpl w:val="9CA29492"/>
    <w:lvl w:ilvl="0" w:tplc="40A8D644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353F"/>
    <w:multiLevelType w:val="hybridMultilevel"/>
    <w:tmpl w:val="38882D02"/>
    <w:lvl w:ilvl="0" w:tplc="B86804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87A7B"/>
    <w:multiLevelType w:val="hybridMultilevel"/>
    <w:tmpl w:val="DB2CCA68"/>
    <w:lvl w:ilvl="0" w:tplc="5B5EA4F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5731"/>
    <w:multiLevelType w:val="hybridMultilevel"/>
    <w:tmpl w:val="5BA2DF3E"/>
    <w:lvl w:ilvl="0" w:tplc="B86804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B4D1B"/>
    <w:multiLevelType w:val="hybridMultilevel"/>
    <w:tmpl w:val="D312D3CE"/>
    <w:lvl w:ilvl="0" w:tplc="AEE8A642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A1EAA"/>
    <w:multiLevelType w:val="hybridMultilevel"/>
    <w:tmpl w:val="4F38AAE6"/>
    <w:lvl w:ilvl="0" w:tplc="7DA8F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077FA"/>
    <w:multiLevelType w:val="hybridMultilevel"/>
    <w:tmpl w:val="1570A99A"/>
    <w:lvl w:ilvl="0" w:tplc="040C0001">
      <w:start w:val="1"/>
      <w:numFmt w:val="bullet"/>
      <w:lvlText w:val=""/>
      <w:lvlJc w:val="left"/>
      <w:pPr>
        <w:ind w:left="3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9" w15:restartNumberingAfterBreak="0">
    <w:nsid w:val="764B7D09"/>
    <w:multiLevelType w:val="multilevel"/>
    <w:tmpl w:val="524A35DE"/>
    <w:lvl w:ilvl="0">
      <w:start w:val="3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0" w15:restartNumberingAfterBreak="0">
    <w:nsid w:val="7F9F4D4E"/>
    <w:multiLevelType w:val="multilevel"/>
    <w:tmpl w:val="DDAE08CC"/>
    <w:lvl w:ilvl="0">
      <w:start w:val="3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0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FA11C10"/>
    <w:multiLevelType w:val="hybridMultilevel"/>
    <w:tmpl w:val="934E8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16"/>
    <w:rsid w:val="000175E0"/>
    <w:rsid w:val="000262E9"/>
    <w:rsid w:val="000451D7"/>
    <w:rsid w:val="00083720"/>
    <w:rsid w:val="00085A87"/>
    <w:rsid w:val="000B4BB1"/>
    <w:rsid w:val="000E62FB"/>
    <w:rsid w:val="000F6585"/>
    <w:rsid w:val="000F6C99"/>
    <w:rsid w:val="001118DB"/>
    <w:rsid w:val="00123DDB"/>
    <w:rsid w:val="001470A8"/>
    <w:rsid w:val="00175D24"/>
    <w:rsid w:val="0018060B"/>
    <w:rsid w:val="001920A6"/>
    <w:rsid w:val="00197B6B"/>
    <w:rsid w:val="001A0600"/>
    <w:rsid w:val="001A4D65"/>
    <w:rsid w:val="001D2013"/>
    <w:rsid w:val="0021012E"/>
    <w:rsid w:val="002505F5"/>
    <w:rsid w:val="002C4339"/>
    <w:rsid w:val="002D3130"/>
    <w:rsid w:val="0031171A"/>
    <w:rsid w:val="00366AEB"/>
    <w:rsid w:val="00395AFC"/>
    <w:rsid w:val="003E0836"/>
    <w:rsid w:val="003E318B"/>
    <w:rsid w:val="0041008D"/>
    <w:rsid w:val="00533222"/>
    <w:rsid w:val="00593576"/>
    <w:rsid w:val="005A19A7"/>
    <w:rsid w:val="005B4D80"/>
    <w:rsid w:val="005C1032"/>
    <w:rsid w:val="006421E1"/>
    <w:rsid w:val="0065308C"/>
    <w:rsid w:val="00670533"/>
    <w:rsid w:val="00670CC9"/>
    <w:rsid w:val="00677849"/>
    <w:rsid w:val="00684965"/>
    <w:rsid w:val="006A0B08"/>
    <w:rsid w:val="006A3DF5"/>
    <w:rsid w:val="006A63FF"/>
    <w:rsid w:val="006D1823"/>
    <w:rsid w:val="006E3F1B"/>
    <w:rsid w:val="006F4F31"/>
    <w:rsid w:val="00706BA9"/>
    <w:rsid w:val="00715DF3"/>
    <w:rsid w:val="00737AAD"/>
    <w:rsid w:val="00754C39"/>
    <w:rsid w:val="00755948"/>
    <w:rsid w:val="0076483E"/>
    <w:rsid w:val="007D1533"/>
    <w:rsid w:val="0083468C"/>
    <w:rsid w:val="008C1934"/>
    <w:rsid w:val="00900BB5"/>
    <w:rsid w:val="009251EC"/>
    <w:rsid w:val="0099394F"/>
    <w:rsid w:val="00994893"/>
    <w:rsid w:val="009B6987"/>
    <w:rsid w:val="009C56C0"/>
    <w:rsid w:val="009D172D"/>
    <w:rsid w:val="009F2851"/>
    <w:rsid w:val="00A025C9"/>
    <w:rsid w:val="00A34FD9"/>
    <w:rsid w:val="00A671B2"/>
    <w:rsid w:val="00A92947"/>
    <w:rsid w:val="00AA7EFA"/>
    <w:rsid w:val="00AD6EDE"/>
    <w:rsid w:val="00AE6899"/>
    <w:rsid w:val="00B07CF6"/>
    <w:rsid w:val="00B61616"/>
    <w:rsid w:val="00BA1FAC"/>
    <w:rsid w:val="00BA6820"/>
    <w:rsid w:val="00C1288A"/>
    <w:rsid w:val="00C211E2"/>
    <w:rsid w:val="00C33A96"/>
    <w:rsid w:val="00C34EB1"/>
    <w:rsid w:val="00C946D2"/>
    <w:rsid w:val="00CB1D54"/>
    <w:rsid w:val="00CF204D"/>
    <w:rsid w:val="00D14A44"/>
    <w:rsid w:val="00D240B8"/>
    <w:rsid w:val="00D64448"/>
    <w:rsid w:val="00D75E60"/>
    <w:rsid w:val="00DB5548"/>
    <w:rsid w:val="00DC0525"/>
    <w:rsid w:val="00DC6080"/>
    <w:rsid w:val="00E10F47"/>
    <w:rsid w:val="00E15F93"/>
    <w:rsid w:val="00E6006F"/>
    <w:rsid w:val="00E65264"/>
    <w:rsid w:val="00EA123B"/>
    <w:rsid w:val="00EA68C4"/>
    <w:rsid w:val="00EC2CBC"/>
    <w:rsid w:val="00EF1DA2"/>
    <w:rsid w:val="00F1241B"/>
    <w:rsid w:val="00F25D50"/>
    <w:rsid w:val="00F42635"/>
    <w:rsid w:val="00FA167F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750D"/>
  <w15:chartTrackingRefBased/>
  <w15:docId w15:val="{D7D2E0BF-86A3-45F6-ABDF-A92F0794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6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161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rsid w:val="00B616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B6161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B6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211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218A-ED39-4751-9F5B-0869394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rovira</dc:creator>
  <cp:keywords/>
  <dc:description/>
  <cp:lastModifiedBy>ROVIRA Aurore</cp:lastModifiedBy>
  <cp:revision>4</cp:revision>
  <cp:lastPrinted>2021-09-16T17:24:00Z</cp:lastPrinted>
  <dcterms:created xsi:type="dcterms:W3CDTF">2021-09-21T08:06:00Z</dcterms:created>
  <dcterms:modified xsi:type="dcterms:W3CDTF">2021-09-21T14:56:00Z</dcterms:modified>
</cp:coreProperties>
</file>